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63199284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69B3D2DE" w14:textId="77777777" w:rsidR="003143BC" w:rsidRPr="00031A91" w:rsidRDefault="003143BC" w:rsidP="007441FC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207F081F" w14:textId="4CB71A2B" w:rsidR="00187C25" w:rsidRDefault="007E4908" w:rsidP="000D1C72">
      <w:pPr>
        <w:tabs>
          <w:tab w:val="left" w:pos="284"/>
        </w:tabs>
        <w:suppressAutoHyphens w:val="0"/>
        <w:spacing w:line="276" w:lineRule="auto"/>
        <w:jc w:val="center"/>
        <w:rPr>
          <w:rFonts w:ascii="Calibri" w:eastAsia="Courier New" w:hAnsi="Calibri" w:cs="Calibr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r w:rsidRPr="00D6005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End w:id="0"/>
      <w:r w:rsidR="00A553AE" w:rsidRPr="00B8516C">
        <w:rPr>
          <w:rFonts w:ascii="Calibri" w:hAnsi="Calibri" w:cs="Calibri"/>
          <w:i/>
          <w:iCs/>
          <w:sz w:val="22"/>
          <w:szCs w:val="22"/>
        </w:rPr>
        <w:t>„</w:t>
      </w:r>
      <w:r w:rsidR="00A553AE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Budowa drogi gminnej</w:t>
      </w:r>
      <w:r w:rsidR="00A553AE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</w:t>
      </w:r>
      <w:r w:rsidR="00A553AE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od mostu w Smolicach do drogi</w:t>
      </w:r>
      <w:r w:rsidR="00A553AE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</w:t>
      </w:r>
      <w:r w:rsidR="00A553AE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powiatowej nr</w:t>
      </w:r>
      <w:r w:rsidR="00A553AE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5104 E</w:t>
      </w:r>
      <w:r w:rsidR="00A553AE" w:rsidRPr="00B8516C">
        <w:rPr>
          <w:rFonts w:ascii="Calibri" w:hAnsi="Calibri" w:cs="Calibri"/>
          <w:i/>
          <w:iCs/>
          <w:sz w:val="22"/>
          <w:szCs w:val="22"/>
        </w:rPr>
        <w:t>”</w:t>
      </w:r>
    </w:p>
    <w:p w14:paraId="7DEA4333" w14:textId="2D89A6A4" w:rsidR="007E4908" w:rsidRDefault="007E4908" w:rsidP="00F865F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A553AE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42F2073D" w:rsid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A0C9A9B" w14:textId="77777777" w:rsidR="00F66D41" w:rsidRPr="00F865F3" w:rsidRDefault="00F66D41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277B47A2" w:rsidR="007E4908" w:rsidRPr="003B0C86" w:rsidRDefault="007E4908" w:rsidP="00E820C0">
      <w:pPr>
        <w:tabs>
          <w:tab w:val="left" w:pos="7320"/>
        </w:tabs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  <w:r w:rsidR="00E820C0">
        <w:rPr>
          <w:rFonts w:asciiTheme="minorHAnsi" w:eastAsia="Arial" w:hAnsiTheme="minorHAnsi" w:cstheme="minorHAnsi"/>
          <w:sz w:val="22"/>
          <w:szCs w:val="22"/>
        </w:rPr>
        <w:tab/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03723506" w:rsidR="007E4908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F68CD8B" w14:textId="77777777" w:rsidR="00F66D41" w:rsidRPr="00657820" w:rsidRDefault="00F66D41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E8E22CA" w14:textId="4915B7BC" w:rsidR="00343841" w:rsidRPr="009D025B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4F9C2E08" w14:textId="2F5AC933" w:rsidR="00C02FD4" w:rsidRPr="00412B3C" w:rsidRDefault="00C02FD4" w:rsidP="00A553AE">
      <w:pPr>
        <w:tabs>
          <w:tab w:val="left" w:pos="284"/>
        </w:tabs>
        <w:suppressAutoHyphens w:val="0"/>
        <w:spacing w:line="276" w:lineRule="auto"/>
        <w:jc w:val="both"/>
        <w:rPr>
          <w:rFonts w:ascii="Calibri" w:eastAsia="Courier New" w:hAnsi="Calibri" w:cs="Calibri"/>
          <w:b/>
          <w:sz w:val="22"/>
          <w:szCs w:val="22"/>
        </w:rPr>
      </w:pPr>
      <w:r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>
        <w:rPr>
          <w:rFonts w:asciiTheme="minorHAnsi" w:eastAsia="Arial" w:hAnsiTheme="minorHAnsi" w:cstheme="minorHAnsi"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sz w:val="22"/>
          <w:szCs w:val="22"/>
        </w:rPr>
        <w:t>ć przedmiot zamówienia pn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A553AE" w:rsidRPr="003143BC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A553AE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Budowa drogi gminnej</w:t>
      </w:r>
      <w:r w:rsidR="00A553AE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</w:t>
      </w:r>
      <w:r w:rsidR="00A553AE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od mostu w Smolicach do drogi</w:t>
      </w:r>
      <w:r w:rsidR="00A553AE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</w:t>
      </w:r>
      <w:r w:rsidR="00A553AE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powiatowej nr</w:t>
      </w:r>
      <w:r w:rsidR="00A553AE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5104 E</w:t>
      </w:r>
      <w:r w:rsidR="00A553AE" w:rsidRPr="003143BC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3143BC" w:rsidRPr="003143BC">
        <w:rPr>
          <w:rFonts w:ascii="Calibri" w:eastAsia="Courier New" w:hAnsi="Calibri" w:cs="Calibri"/>
          <w:bCs/>
          <w:sz w:val="22"/>
          <w:szCs w:val="22"/>
        </w:rPr>
        <w:t>,</w:t>
      </w:r>
      <w:r w:rsidR="003143BC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412B3C">
        <w:rPr>
          <w:rFonts w:asciiTheme="minorHAnsi" w:hAnsiTheme="minorHAnsi" w:cstheme="minorHAnsi"/>
          <w:sz w:val="22"/>
          <w:szCs w:val="22"/>
        </w:rPr>
        <w:t>zgodnie z wymaganiami Zamawiającego określonymi w SWZ</w:t>
      </w:r>
      <w:r w:rsidRPr="00412B3C">
        <w:rPr>
          <w:rFonts w:asciiTheme="minorHAnsi" w:eastAsia="Calibri" w:hAnsiTheme="minorHAnsi" w:cstheme="minorHAnsi"/>
          <w:sz w:val="22"/>
          <w:szCs w:val="22"/>
        </w:rPr>
        <w:t>, wyjaśnieniach do SWZ oraz zmianach jej treści</w:t>
      </w:r>
      <w:r w:rsidRPr="00412B3C">
        <w:rPr>
          <w:rFonts w:asciiTheme="minorHAnsi" w:hAnsiTheme="minorHAnsi" w:cstheme="minorHAnsi"/>
          <w:sz w:val="22"/>
          <w:szCs w:val="22"/>
        </w:rPr>
        <w:t xml:space="preserve"> </w:t>
      </w:r>
      <w:r w:rsidRPr="00412B3C">
        <w:rPr>
          <w:rFonts w:asciiTheme="minorHAnsi" w:eastAsia="Arial" w:hAnsiTheme="minorHAnsi" w:cstheme="minorHAnsi"/>
          <w:b/>
          <w:sz w:val="22"/>
          <w:szCs w:val="22"/>
        </w:rPr>
        <w:t>za łączne wynagrodzenie ryczałtowe (łączna kwota brutto):</w:t>
      </w:r>
    </w:p>
    <w:p w14:paraId="2A17433A" w14:textId="77777777" w:rsidR="00C02FD4" w:rsidRPr="00D43B6A" w:rsidRDefault="00C02FD4" w:rsidP="00C02FD4">
      <w:pP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597ADE29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9A9BFC8" w14:textId="77777777" w:rsidR="00C02FD4" w:rsidRDefault="00C02FD4" w:rsidP="00C02FD4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</w:p>
    <w:p w14:paraId="602F4348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10350304" w14:textId="77777777" w:rsidR="00C02FD4" w:rsidRPr="007D170D" w:rsidRDefault="00C02FD4" w:rsidP="00C02FD4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3320233" w14:textId="4DB2C69B" w:rsidR="003143BC" w:rsidRDefault="003143BC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6B2465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05FE047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392BD65D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61CB8E11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171AB4F0" w14:textId="77777777" w:rsidR="003143BC" w:rsidRDefault="003143BC" w:rsidP="00F527C3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450D698A" w14:textId="05F4B043" w:rsidR="00F527C3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2E96A8A1" w14:textId="77777777" w:rsidR="00F527C3" w:rsidRPr="008D646B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9BEABA6" w14:textId="77777777" w:rsidR="003143BC" w:rsidRDefault="003143BC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64CFE5A1" w14:textId="708B440D" w:rsidR="00F527C3" w:rsidRPr="00F10860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16A933B9" w14:textId="6E2525F6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7431F8B3" w14:textId="069F541D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3C1EE995" w14:textId="038AFCF2" w:rsidR="00F527C3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88AAB7A" w14:textId="77777777" w:rsidR="009E66D2" w:rsidRDefault="009E66D2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527C3" w:rsidRPr="00F10860" w14:paraId="47D965DF" w14:textId="77777777" w:rsidTr="00AF1829">
        <w:trPr>
          <w:jc w:val="center"/>
        </w:trPr>
        <w:tc>
          <w:tcPr>
            <w:tcW w:w="0" w:type="auto"/>
            <w:vAlign w:val="center"/>
          </w:tcPr>
          <w:p w14:paraId="08F3CB07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0BC0937A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5E6712E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2490E4F4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65AC2633" w14:textId="2AD4B91B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18427042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527C3" w:rsidRPr="00F10860" w14:paraId="400FC016" w14:textId="77777777" w:rsidTr="00AF1829">
        <w:trPr>
          <w:jc w:val="center"/>
        </w:trPr>
        <w:tc>
          <w:tcPr>
            <w:tcW w:w="0" w:type="auto"/>
          </w:tcPr>
          <w:p w14:paraId="7A260A4E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20663A90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CE17344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41094947" w14:textId="77777777" w:rsidTr="00AF1829">
        <w:trPr>
          <w:jc w:val="center"/>
        </w:trPr>
        <w:tc>
          <w:tcPr>
            <w:tcW w:w="0" w:type="auto"/>
          </w:tcPr>
          <w:p w14:paraId="3748D14D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7F92517C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B4CEC12" w14:textId="3240F21E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19318552" w14:textId="77777777" w:rsidTr="00AF1829">
        <w:trPr>
          <w:jc w:val="center"/>
        </w:trPr>
        <w:tc>
          <w:tcPr>
            <w:tcW w:w="0" w:type="auto"/>
          </w:tcPr>
          <w:p w14:paraId="1C4D015C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139F4B9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76E2FEE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BD455AF" w14:textId="77777777" w:rsidR="00F527C3" w:rsidRPr="00F10860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3BE7EB93" w14:textId="1BBD5926" w:rsidR="00F527C3" w:rsidRPr="00071669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6807F5C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AA2C5D0" w14:textId="0B34A8BC" w:rsidR="0004586E" w:rsidRDefault="0004586E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5C2A9E95" w14:textId="77777777" w:rsidR="003143BC" w:rsidRDefault="003143BC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47C28713" w14:textId="671867EF" w:rsidR="00080FE6" w:rsidRDefault="00080FE6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2E582B18" w14:textId="77777777" w:rsidR="00C02FD4" w:rsidRPr="00F51FCF" w:rsidRDefault="00C02FD4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12B7416C" w14:textId="3C3A93AC" w:rsidR="00C02FD4" w:rsidRPr="00BC4C85" w:rsidRDefault="00C02FD4" w:rsidP="00C02FD4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dodatkowo udzielonej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przedmiot zamówienia oraz rękojmi za wady- G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:</w:t>
      </w:r>
    </w:p>
    <w:p w14:paraId="1B557752" w14:textId="225A25CC" w:rsidR="00C02FD4" w:rsidRPr="005F57F1" w:rsidRDefault="007441FC" w:rsidP="00C02FD4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5FD4F" wp14:editId="2A558ACE">
                <wp:simplePos x="0" y="0"/>
                <wp:positionH relativeFrom="margin">
                  <wp:posOffset>81280</wp:posOffset>
                </wp:positionH>
                <wp:positionV relativeFrom="paragraph">
                  <wp:posOffset>824230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9A30" id="Prostokąt 4" o:spid="_x0000_s1026" style="position:absolute;margin-left:6.4pt;margin-top:64.9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" filled="f" strokecolor="#00c" strokeweight="2pt">
                <w10:wrap anchorx="margin"/>
              </v:rect>
            </w:pict>
          </mc:Fallback>
        </mc:AlternateContent>
      </w:r>
      <w:r w:rsidR="00C02FD4"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="00C02FD4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świadczam(y), że zobowiązuję(</w:t>
      </w:r>
      <w:proofErr w:type="spellStart"/>
      <w:r w:rsidR="00C02FD4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emy</w:t>
      </w:r>
      <w:proofErr w:type="spellEnd"/>
      <w:r w:rsidR="00C02FD4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) się do przedłużenia okresu </w:t>
      </w:r>
      <w:r w:rsidR="00C02FD4" w:rsidRPr="00CD4296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gwarancji jakości na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rzedmiot zamówienia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oraz rękojmi za wady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onad wymagany przez Zamawiającego 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okres </w:t>
      </w:r>
      <w:r w:rsidR="003143BC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60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miesięcy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od dnia odebrania przez Zamawiającego przedmiotu umowy/zamówienia i podpisania Protokołu Odbioru Końcowego Przedmiotu Zamówienia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38CF4946" w14:textId="77777777" w:rsidR="00C02FD4" w:rsidRPr="005F57F1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="Arial" w:eastAsia="Times New Roman" w:hAnsi="Arial" w:cs="Arial"/>
          <w:b/>
          <w:lang w:bidi="ar-SA"/>
        </w:rPr>
        <w:t>24 miesiące</w:t>
      </w:r>
    </w:p>
    <w:p w14:paraId="033ADD06" w14:textId="77777777" w:rsidR="00C02FD4" w:rsidRPr="005F57F1" w:rsidRDefault="00C02FD4" w:rsidP="00C02FD4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2EAC" wp14:editId="1BB64218">
                <wp:simplePos x="0" y="0"/>
                <wp:positionH relativeFrom="margin">
                  <wp:posOffset>83820</wp:posOffset>
                </wp:positionH>
                <wp:positionV relativeFrom="paragraph">
                  <wp:posOffset>-5143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E4203A" id="Prostokąt 3" o:spid="_x0000_s1026" style="position:absolute;margin-left:6.6pt;margin-top:-4.0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 w:rsidRPr="005F57F1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262BE" wp14:editId="6E62EC8F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8F0224" id="Prostokąt 5" o:spid="_x0000_s1026" style="position:absolute;margin-left:6.6pt;margin-top:30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MCV3qr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Pr="005F57F1">
        <w:rPr>
          <w:rFonts w:ascii="Arial" w:eastAsia="Times New Roman" w:hAnsi="Arial" w:cs="Arial"/>
          <w:b/>
          <w:lang w:bidi="ar-SA"/>
        </w:rPr>
        <w:t>18 miesięcy</w:t>
      </w:r>
    </w:p>
    <w:p w14:paraId="043DD373" w14:textId="77777777" w:rsidR="00C02FD4" w:rsidRPr="005F57F1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A2C79" wp14:editId="5B2907FB">
                <wp:simplePos x="0" y="0"/>
                <wp:positionH relativeFrom="margin">
                  <wp:posOffset>8001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4219C7" id="Prostokąt 6" o:spid="_x0000_s1026" style="position:absolute;margin-left:6.3pt;margin-top:27pt;width:25.0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LT7Q2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Pr="005F57F1">
        <w:rPr>
          <w:rFonts w:ascii="Arial" w:eastAsia="Times New Roman" w:hAnsi="Arial" w:cs="Arial"/>
          <w:b/>
          <w:lang w:bidi="ar-SA"/>
        </w:rPr>
        <w:t>12 miesięcy</w:t>
      </w:r>
    </w:p>
    <w:p w14:paraId="52E592F5" w14:textId="77777777" w:rsidR="00C02FD4" w:rsidRPr="00BC4C85" w:rsidRDefault="00C02FD4" w:rsidP="00C02FD4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="Arial" w:eastAsia="Times New Roman" w:hAnsi="Arial" w:cs="Arial"/>
          <w:b/>
          <w:lang w:bidi="ar-SA"/>
        </w:rPr>
        <w:t>6 miesięcy</w:t>
      </w:r>
    </w:p>
    <w:p w14:paraId="082E5EC9" w14:textId="77777777" w:rsidR="007441FC" w:rsidRDefault="007441FC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5ADC6C01" w14:textId="7768BD2D" w:rsidR="00C02FD4" w:rsidRPr="00BC4C85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5284531" w14:textId="58426612" w:rsidR="00C02FD4" w:rsidRPr="00BC4C85" w:rsidRDefault="00C02FD4" w:rsidP="00C02FD4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przedłużenia okresu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akości na przedmiot zamówienia oraz rękojmi za 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wady i udziela </w:t>
      </w:r>
      <w:r w:rsidR="003143BC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60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miesięcznej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i rękojmi za wady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04F3590C" w14:textId="77777777" w:rsidR="00C02FD4" w:rsidRPr="00F51FCF" w:rsidRDefault="00C02FD4" w:rsidP="00C02FD4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na przedmiot zamówienia oraz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06ABD896" w14:textId="77777777" w:rsidR="00C02FD4" w:rsidRDefault="00C02FD4" w:rsidP="00C02FD4">
      <w:pPr>
        <w:widowControl/>
        <w:spacing w:line="276" w:lineRule="auto"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</w:pPr>
    </w:p>
    <w:p w14:paraId="530CDAFF" w14:textId="51BC12D9" w:rsidR="001E2341" w:rsidRPr="005641A2" w:rsidRDefault="009E66D2" w:rsidP="005641A2">
      <w:pPr>
        <w:pStyle w:val="NormalnyWeb"/>
        <w:spacing w:before="0" w:beforeAutospacing="0" w:after="120"/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zCs w:val="22"/>
          <w:lang w:bidi="pl-P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908" w:rsidRPr="00367E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="00C02FD4"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C02FD4"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="00C02FD4"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="00C02FD4" w:rsidRPr="00C630BC">
        <w:rPr>
          <w:rFonts w:asciiTheme="minorHAnsi" w:eastAsia="Arial" w:hAnsiTheme="minorHAnsi" w:cstheme="minorHAnsi"/>
          <w:b/>
          <w:sz w:val="22"/>
          <w:szCs w:val="22"/>
        </w:rPr>
        <w:t>terminie</w:t>
      </w:r>
      <w:bookmarkStart w:id="1" w:name="_Hlk38829520"/>
      <w:r w:rsidR="005641A2">
        <w:rPr>
          <w:rStyle w:val="Teksttreci2Pogrubienie"/>
          <w:rFonts w:asciiTheme="minorHAnsi" w:eastAsia="Courier New" w:hAnsiTheme="minorHAnsi" w:cstheme="minorHAnsi"/>
        </w:rPr>
        <w:t xml:space="preserve">: </w:t>
      </w:r>
      <w:r w:rsidR="001E2341" w:rsidRPr="00C73ADD">
        <w:rPr>
          <w:rFonts w:ascii="Calibri" w:hAnsi="Calibri" w:cs="Calibri"/>
          <w:b/>
          <w:sz w:val="22"/>
          <w:szCs w:val="22"/>
        </w:rPr>
        <w:t xml:space="preserve">do </w:t>
      </w:r>
      <w:r w:rsidR="003143BC">
        <w:rPr>
          <w:rFonts w:ascii="Calibri" w:hAnsi="Calibri" w:cs="Calibri"/>
          <w:b/>
          <w:sz w:val="22"/>
          <w:szCs w:val="22"/>
        </w:rPr>
        <w:t>240</w:t>
      </w:r>
      <w:r w:rsidR="001E2341" w:rsidRPr="00C73ADD">
        <w:rPr>
          <w:rFonts w:ascii="Calibri" w:hAnsi="Calibri" w:cs="Calibri"/>
          <w:b/>
          <w:sz w:val="22"/>
          <w:szCs w:val="22"/>
        </w:rPr>
        <w:t xml:space="preserve"> dni liczonych</w:t>
      </w:r>
      <w:r w:rsidR="001E2341" w:rsidRPr="00E21992">
        <w:rPr>
          <w:rFonts w:ascii="Calibri" w:hAnsi="Calibri" w:cs="Calibri"/>
          <w:b/>
          <w:sz w:val="22"/>
          <w:szCs w:val="22"/>
        </w:rPr>
        <w:t xml:space="preserve"> od dnia protokolarnego przekazania terenu budowy.</w:t>
      </w:r>
    </w:p>
    <w:bookmarkEnd w:id="1"/>
    <w:p w14:paraId="7D2A7D6D" w14:textId="77777777" w:rsidR="001E2341" w:rsidRDefault="001E2341" w:rsidP="00080FE6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11A57EF0" w14:textId="516B4AF9" w:rsidR="00C02FD4" w:rsidRPr="00367E28" w:rsidRDefault="00080FE6" w:rsidP="00C02FD4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E099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</w:t>
      </w:r>
      <w:bookmarkStart w:id="2" w:name="_Hlk103847927"/>
      <w:r w:rsidR="00C02FD4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C02FD4" w:rsidRPr="00367E28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, </w:t>
      </w:r>
    </w:p>
    <w:p w14:paraId="1503874B" w14:textId="77777777" w:rsidR="00C02FD4" w:rsidRDefault="00C02FD4" w:rsidP="00C02FD4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bookmarkEnd w:id="2"/>
    <w:p w14:paraId="46A07A77" w14:textId="77777777" w:rsidR="005641A2" w:rsidRDefault="005641A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14:paraId="3339B027" w14:textId="1C2806FB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611C332E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.</w:t>
      </w:r>
      <w:r w:rsidR="003143BC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E07D0B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</w:t>
      </w:r>
      <w:r w:rsidRPr="00E07D0B">
        <w:rPr>
          <w:rFonts w:asciiTheme="minorHAnsi" w:eastAsia="Arial" w:hAnsiTheme="minorHAnsi" w:cstheme="minorHAnsi"/>
          <w:sz w:val="22"/>
          <w:szCs w:val="22"/>
        </w:rPr>
        <w:t xml:space="preserve">umowy akceptuję i zobowiązuję się w przypadku wyboru mojej oferty do zawarcia takiej umowy                              w miejscu i terminie wyznaczonym przez Zamawiającego. </w:t>
      </w:r>
    </w:p>
    <w:p w14:paraId="004D3013" w14:textId="1459433F" w:rsidR="007E4908" w:rsidRPr="00E07D0B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07D0B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E07D0B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E07D0B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E07D0B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E07D0B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E07D0B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E012FE" w:rsidRPr="00E07D0B">
        <w:rPr>
          <w:rFonts w:asciiTheme="minorHAnsi" w:eastAsia="Arial" w:hAnsiTheme="minorHAnsi" w:cstheme="minorHAnsi"/>
          <w:b/>
          <w:bCs/>
          <w:sz w:val="22"/>
          <w:szCs w:val="22"/>
        </w:rPr>
        <w:t>22</w:t>
      </w:r>
      <w:r w:rsidR="00E417AA" w:rsidRPr="00E07D0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061DBF" w:rsidRPr="00E07D0B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082F65" w:rsidRPr="00E07D0B"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E417AA" w:rsidRPr="00E07D0B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9E66D2" w:rsidRPr="00E07D0B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E07D0B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E07D0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07D0B">
        <w:rPr>
          <w:rFonts w:asciiTheme="minorHAnsi" w:eastAsia="Arial" w:hAnsiTheme="minorHAnsi" w:cstheme="minorHAnsi"/>
          <w:sz w:val="22"/>
          <w:szCs w:val="22"/>
        </w:rPr>
        <w:t xml:space="preserve">Bieg terminu związania ofertą rozpoczyna się wraz z upływem terminu składania ofert.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07D0B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E07D0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E07D0B">
        <w:rPr>
          <w:rFonts w:asciiTheme="minorHAnsi" w:eastAsia="Arial" w:hAnsiTheme="minorHAnsi" w:cstheme="minorHAnsi"/>
          <w:sz w:val="22"/>
          <w:szCs w:val="22"/>
        </w:rPr>
        <w:t>Oświadczam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2E04CDF8" w:rsidR="007E4908" w:rsidRPr="006022AE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084D959D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4E38291E" w:rsidR="007E4908" w:rsidRPr="00A2147A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02DD2CB4" w14:textId="6846C71C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…</w:t>
      </w:r>
    </w:p>
    <w:p w14:paraId="7A0897C8" w14:textId="6CA690D6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.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.</w:t>
      </w:r>
    </w:p>
    <w:p w14:paraId="217858A6" w14:textId="77777777" w:rsidR="000D1C72" w:rsidRDefault="000D1C7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137598EC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>w zakresie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5A0C0FC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BC6570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3058C8C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26EDAB01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1C20133F" w14:textId="77777777" w:rsidR="001E2341" w:rsidRDefault="001E2341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523AB246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2CCA93EA" w14:textId="77777777" w:rsidR="001E2341" w:rsidRDefault="001E2341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713C8D0" w14:textId="158F12A2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lastRenderedPageBreak/>
        <w:t>celu ubiegania się o udzielenie zamówienia publicznego w niniejszym postępowaniu.</w:t>
      </w:r>
    </w:p>
    <w:p w14:paraId="0E5084A6" w14:textId="4746D79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03C97E2C" w:rsidR="00A3792B" w:rsidRDefault="00080FE6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062FC074">
                <wp:simplePos x="0" y="0"/>
                <wp:positionH relativeFrom="margin">
                  <wp:posOffset>2843530</wp:posOffset>
                </wp:positionH>
                <wp:positionV relativeFrom="paragraph">
                  <wp:posOffset>71755</wp:posOffset>
                </wp:positionV>
                <wp:extent cx="2599690" cy="1095375"/>
                <wp:effectExtent l="57150" t="209550" r="200660" b="47625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9pt;margin-top:5.65pt;width:204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DE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F66D41">
      <w:headerReference w:type="default" r:id="rId8"/>
      <w:foot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DF4F" w14:textId="77777777" w:rsidR="00892346" w:rsidRDefault="00892346" w:rsidP="007E4908">
      <w:r>
        <w:separator/>
      </w:r>
    </w:p>
  </w:endnote>
  <w:endnote w:type="continuationSeparator" w:id="0">
    <w:p w14:paraId="79C79FCD" w14:textId="77777777" w:rsidR="00892346" w:rsidRDefault="00892346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CB40" w14:textId="77777777" w:rsidR="00892346" w:rsidRDefault="00892346" w:rsidP="007E4908">
      <w:r>
        <w:separator/>
      </w:r>
    </w:p>
  </w:footnote>
  <w:footnote w:type="continuationSeparator" w:id="0">
    <w:p w14:paraId="0A6E4F9E" w14:textId="77777777" w:rsidR="00892346" w:rsidRDefault="00892346" w:rsidP="007E4908">
      <w:r>
        <w:continuationSeparator/>
      </w:r>
    </w:p>
  </w:footnote>
  <w:footnote w:id="1">
    <w:p w14:paraId="08584384" w14:textId="77777777" w:rsidR="00C02FD4" w:rsidRPr="00071669" w:rsidRDefault="00C02FD4" w:rsidP="00C02FD4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</w:t>
      </w:r>
      <w:proofErr w:type="spellStart"/>
      <w:r w:rsidRPr="00071669">
        <w:rPr>
          <w:rFonts w:asciiTheme="minorHAnsi" w:hAnsiTheme="minorHAnsi" w:cs="Times New Roman"/>
          <w:sz w:val="16"/>
          <w:szCs w:val="16"/>
        </w:rPr>
        <w:t>t.j</w:t>
      </w:r>
      <w:proofErr w:type="spellEnd"/>
      <w:r w:rsidRPr="00071669">
        <w:rPr>
          <w:rFonts w:asciiTheme="minorHAnsi" w:hAnsiTheme="minorHAnsi" w:cs="Times New Roman"/>
          <w:sz w:val="16"/>
          <w:szCs w:val="16"/>
        </w:rPr>
        <w:t>. Dz. U. z 202</w:t>
      </w:r>
      <w:r>
        <w:rPr>
          <w:rFonts w:asciiTheme="minorHAnsi" w:hAnsiTheme="minorHAnsi" w:cs="Times New Roman"/>
          <w:sz w:val="16"/>
          <w:szCs w:val="16"/>
        </w:rPr>
        <w:t>2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931</w:t>
      </w:r>
      <w:r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33917460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6E2A498F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1 r. poz. 685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3"/>
  <w:p w14:paraId="5340917B" w14:textId="1EAC3FCB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A553AE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0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3C"/>
    <w:multiLevelType w:val="hybridMultilevel"/>
    <w:tmpl w:val="728CF386"/>
    <w:lvl w:ilvl="0" w:tplc="BA9EBC82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4DE8"/>
    <w:multiLevelType w:val="hybridMultilevel"/>
    <w:tmpl w:val="1E2E52AA"/>
    <w:lvl w:ilvl="0" w:tplc="E00E0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31697"/>
    <w:multiLevelType w:val="hybridMultilevel"/>
    <w:tmpl w:val="13342DA8"/>
    <w:lvl w:ilvl="0" w:tplc="FD1CE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8356D"/>
    <w:multiLevelType w:val="hybridMultilevel"/>
    <w:tmpl w:val="61DCABE6"/>
    <w:lvl w:ilvl="0" w:tplc="1FF43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648">
    <w:abstractNumId w:val="0"/>
  </w:num>
  <w:num w:numId="2" w16cid:durableId="765921775">
    <w:abstractNumId w:val="5"/>
  </w:num>
  <w:num w:numId="3" w16cid:durableId="148793965">
    <w:abstractNumId w:val="3"/>
  </w:num>
  <w:num w:numId="4" w16cid:durableId="313486555">
    <w:abstractNumId w:val="7"/>
  </w:num>
  <w:num w:numId="5" w16cid:durableId="1197814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462">
    <w:abstractNumId w:val="1"/>
  </w:num>
  <w:num w:numId="7" w16cid:durableId="339936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14478">
    <w:abstractNumId w:val="4"/>
  </w:num>
  <w:num w:numId="9" w16cid:durableId="27598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16932"/>
    <w:rsid w:val="0002611F"/>
    <w:rsid w:val="00036243"/>
    <w:rsid w:val="000417DE"/>
    <w:rsid w:val="0004586E"/>
    <w:rsid w:val="00060BB7"/>
    <w:rsid w:val="00061DBF"/>
    <w:rsid w:val="000662CB"/>
    <w:rsid w:val="00071669"/>
    <w:rsid w:val="0007715A"/>
    <w:rsid w:val="00080FE6"/>
    <w:rsid w:val="00081CC2"/>
    <w:rsid w:val="00082F65"/>
    <w:rsid w:val="00092133"/>
    <w:rsid w:val="0009256B"/>
    <w:rsid w:val="0009359C"/>
    <w:rsid w:val="000938B5"/>
    <w:rsid w:val="00094A5E"/>
    <w:rsid w:val="000A02D9"/>
    <w:rsid w:val="000B2190"/>
    <w:rsid w:val="000B7333"/>
    <w:rsid w:val="000C110E"/>
    <w:rsid w:val="000C3313"/>
    <w:rsid w:val="000D16C7"/>
    <w:rsid w:val="000D1C72"/>
    <w:rsid w:val="000F3456"/>
    <w:rsid w:val="001031BF"/>
    <w:rsid w:val="00110492"/>
    <w:rsid w:val="00111D50"/>
    <w:rsid w:val="00127383"/>
    <w:rsid w:val="00132E68"/>
    <w:rsid w:val="001419F1"/>
    <w:rsid w:val="00151FDD"/>
    <w:rsid w:val="00153DFA"/>
    <w:rsid w:val="00167F99"/>
    <w:rsid w:val="00184109"/>
    <w:rsid w:val="00187C25"/>
    <w:rsid w:val="00190B89"/>
    <w:rsid w:val="001A0C3B"/>
    <w:rsid w:val="001D79FC"/>
    <w:rsid w:val="001E2341"/>
    <w:rsid w:val="001F13AB"/>
    <w:rsid w:val="00207F28"/>
    <w:rsid w:val="00223E93"/>
    <w:rsid w:val="0022682B"/>
    <w:rsid w:val="002321F2"/>
    <w:rsid w:val="00242412"/>
    <w:rsid w:val="00252E6D"/>
    <w:rsid w:val="00253FDF"/>
    <w:rsid w:val="00257658"/>
    <w:rsid w:val="002607C3"/>
    <w:rsid w:val="00264065"/>
    <w:rsid w:val="00264192"/>
    <w:rsid w:val="002645D6"/>
    <w:rsid w:val="00295E88"/>
    <w:rsid w:val="002B2A89"/>
    <w:rsid w:val="002C6A29"/>
    <w:rsid w:val="002C7B6E"/>
    <w:rsid w:val="002D2B68"/>
    <w:rsid w:val="002D5795"/>
    <w:rsid w:val="002F3F01"/>
    <w:rsid w:val="002F6E2F"/>
    <w:rsid w:val="002F6F88"/>
    <w:rsid w:val="0030083A"/>
    <w:rsid w:val="0030115E"/>
    <w:rsid w:val="00312EBC"/>
    <w:rsid w:val="003143BC"/>
    <w:rsid w:val="00320E14"/>
    <w:rsid w:val="003262A9"/>
    <w:rsid w:val="003274E6"/>
    <w:rsid w:val="00331E23"/>
    <w:rsid w:val="003331FA"/>
    <w:rsid w:val="003365B2"/>
    <w:rsid w:val="00340080"/>
    <w:rsid w:val="0034013C"/>
    <w:rsid w:val="00343841"/>
    <w:rsid w:val="0034477B"/>
    <w:rsid w:val="00360C3F"/>
    <w:rsid w:val="00366DBF"/>
    <w:rsid w:val="0036700B"/>
    <w:rsid w:val="00371341"/>
    <w:rsid w:val="0037521A"/>
    <w:rsid w:val="003830A3"/>
    <w:rsid w:val="00390E23"/>
    <w:rsid w:val="003B0AC1"/>
    <w:rsid w:val="003B0C86"/>
    <w:rsid w:val="003B1642"/>
    <w:rsid w:val="003B66D0"/>
    <w:rsid w:val="003C190D"/>
    <w:rsid w:val="003C1C22"/>
    <w:rsid w:val="003C38DF"/>
    <w:rsid w:val="003C3EB7"/>
    <w:rsid w:val="003C6839"/>
    <w:rsid w:val="003E4F29"/>
    <w:rsid w:val="003F17A2"/>
    <w:rsid w:val="003F2DC4"/>
    <w:rsid w:val="003F5622"/>
    <w:rsid w:val="00403D61"/>
    <w:rsid w:val="004053A6"/>
    <w:rsid w:val="004118EE"/>
    <w:rsid w:val="0041393A"/>
    <w:rsid w:val="0043363C"/>
    <w:rsid w:val="0043487D"/>
    <w:rsid w:val="0044155C"/>
    <w:rsid w:val="004418BB"/>
    <w:rsid w:val="00467A73"/>
    <w:rsid w:val="00483E89"/>
    <w:rsid w:val="00497501"/>
    <w:rsid w:val="004A0FAD"/>
    <w:rsid w:val="004A15FA"/>
    <w:rsid w:val="004B58F6"/>
    <w:rsid w:val="004C58C0"/>
    <w:rsid w:val="004C776F"/>
    <w:rsid w:val="004D72CC"/>
    <w:rsid w:val="004F5A8D"/>
    <w:rsid w:val="004F6554"/>
    <w:rsid w:val="00514823"/>
    <w:rsid w:val="00520AB3"/>
    <w:rsid w:val="0052568C"/>
    <w:rsid w:val="0053005D"/>
    <w:rsid w:val="0055314F"/>
    <w:rsid w:val="005641A2"/>
    <w:rsid w:val="00565CB5"/>
    <w:rsid w:val="00571183"/>
    <w:rsid w:val="00586E13"/>
    <w:rsid w:val="005A3DD1"/>
    <w:rsid w:val="005A7EEF"/>
    <w:rsid w:val="005B7241"/>
    <w:rsid w:val="005B75F6"/>
    <w:rsid w:val="005C39E2"/>
    <w:rsid w:val="005D5A97"/>
    <w:rsid w:val="005F57F1"/>
    <w:rsid w:val="00620126"/>
    <w:rsid w:val="006201BA"/>
    <w:rsid w:val="006212B9"/>
    <w:rsid w:val="00624D4F"/>
    <w:rsid w:val="006262B5"/>
    <w:rsid w:val="006376F6"/>
    <w:rsid w:val="0064183A"/>
    <w:rsid w:val="00644260"/>
    <w:rsid w:val="006566FF"/>
    <w:rsid w:val="00661C7A"/>
    <w:rsid w:val="00663366"/>
    <w:rsid w:val="00673145"/>
    <w:rsid w:val="00674482"/>
    <w:rsid w:val="00683D11"/>
    <w:rsid w:val="00686D89"/>
    <w:rsid w:val="00693BC7"/>
    <w:rsid w:val="00697E20"/>
    <w:rsid w:val="006B4CA1"/>
    <w:rsid w:val="006E653E"/>
    <w:rsid w:val="006F58B3"/>
    <w:rsid w:val="0072163D"/>
    <w:rsid w:val="007309CD"/>
    <w:rsid w:val="00734CC9"/>
    <w:rsid w:val="00740288"/>
    <w:rsid w:val="00742829"/>
    <w:rsid w:val="007441FC"/>
    <w:rsid w:val="00747B1D"/>
    <w:rsid w:val="00756A1F"/>
    <w:rsid w:val="00756F7A"/>
    <w:rsid w:val="00757901"/>
    <w:rsid w:val="00762370"/>
    <w:rsid w:val="0077058D"/>
    <w:rsid w:val="00773B1C"/>
    <w:rsid w:val="00775BA2"/>
    <w:rsid w:val="00776CB4"/>
    <w:rsid w:val="00782A15"/>
    <w:rsid w:val="00785718"/>
    <w:rsid w:val="00786782"/>
    <w:rsid w:val="007A5FE5"/>
    <w:rsid w:val="007A62D4"/>
    <w:rsid w:val="007A7F3F"/>
    <w:rsid w:val="007B14E7"/>
    <w:rsid w:val="007B5F8C"/>
    <w:rsid w:val="007B6C49"/>
    <w:rsid w:val="007E1EFD"/>
    <w:rsid w:val="007E4908"/>
    <w:rsid w:val="00806893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92346"/>
    <w:rsid w:val="008B33DD"/>
    <w:rsid w:val="008C34FA"/>
    <w:rsid w:val="008C5F7F"/>
    <w:rsid w:val="008D2568"/>
    <w:rsid w:val="008D3014"/>
    <w:rsid w:val="008D646B"/>
    <w:rsid w:val="008E1516"/>
    <w:rsid w:val="008E3B40"/>
    <w:rsid w:val="00905B30"/>
    <w:rsid w:val="009201C8"/>
    <w:rsid w:val="00921FF1"/>
    <w:rsid w:val="00944A13"/>
    <w:rsid w:val="0095250C"/>
    <w:rsid w:val="009560BF"/>
    <w:rsid w:val="00962B30"/>
    <w:rsid w:val="0096633F"/>
    <w:rsid w:val="00977A06"/>
    <w:rsid w:val="00987215"/>
    <w:rsid w:val="00991137"/>
    <w:rsid w:val="00997F30"/>
    <w:rsid w:val="009D025B"/>
    <w:rsid w:val="009D1EBC"/>
    <w:rsid w:val="009D3A8D"/>
    <w:rsid w:val="009D7C7A"/>
    <w:rsid w:val="009E2B5D"/>
    <w:rsid w:val="009E66D2"/>
    <w:rsid w:val="00A07BE1"/>
    <w:rsid w:val="00A110A1"/>
    <w:rsid w:val="00A1470E"/>
    <w:rsid w:val="00A21CB9"/>
    <w:rsid w:val="00A32A8D"/>
    <w:rsid w:val="00A3792B"/>
    <w:rsid w:val="00A42A00"/>
    <w:rsid w:val="00A43C54"/>
    <w:rsid w:val="00A4765D"/>
    <w:rsid w:val="00A553AE"/>
    <w:rsid w:val="00A71FD7"/>
    <w:rsid w:val="00A73338"/>
    <w:rsid w:val="00A75400"/>
    <w:rsid w:val="00A77DEE"/>
    <w:rsid w:val="00A9584A"/>
    <w:rsid w:val="00AC61E7"/>
    <w:rsid w:val="00AE021C"/>
    <w:rsid w:val="00AE2691"/>
    <w:rsid w:val="00B00E53"/>
    <w:rsid w:val="00B11751"/>
    <w:rsid w:val="00B13A92"/>
    <w:rsid w:val="00B13F81"/>
    <w:rsid w:val="00B154EC"/>
    <w:rsid w:val="00B23D53"/>
    <w:rsid w:val="00B44407"/>
    <w:rsid w:val="00B640E3"/>
    <w:rsid w:val="00B71663"/>
    <w:rsid w:val="00B95D69"/>
    <w:rsid w:val="00B96D75"/>
    <w:rsid w:val="00BC0ADA"/>
    <w:rsid w:val="00BD160D"/>
    <w:rsid w:val="00BE19DD"/>
    <w:rsid w:val="00BE391E"/>
    <w:rsid w:val="00BF15C4"/>
    <w:rsid w:val="00C00DBF"/>
    <w:rsid w:val="00C02FD4"/>
    <w:rsid w:val="00C17E3F"/>
    <w:rsid w:val="00C20552"/>
    <w:rsid w:val="00C209BA"/>
    <w:rsid w:val="00C2529B"/>
    <w:rsid w:val="00C3497F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73ADD"/>
    <w:rsid w:val="00C81F33"/>
    <w:rsid w:val="00C92DAB"/>
    <w:rsid w:val="00C96F87"/>
    <w:rsid w:val="00CB0170"/>
    <w:rsid w:val="00CB0A90"/>
    <w:rsid w:val="00CD52E1"/>
    <w:rsid w:val="00CD6F6A"/>
    <w:rsid w:val="00CD7E15"/>
    <w:rsid w:val="00CF2A54"/>
    <w:rsid w:val="00D03D1B"/>
    <w:rsid w:val="00D22ED6"/>
    <w:rsid w:val="00D560E0"/>
    <w:rsid w:val="00D6005A"/>
    <w:rsid w:val="00D67C1C"/>
    <w:rsid w:val="00D709BD"/>
    <w:rsid w:val="00D74FD5"/>
    <w:rsid w:val="00D766FD"/>
    <w:rsid w:val="00D76C59"/>
    <w:rsid w:val="00D8111E"/>
    <w:rsid w:val="00DB3533"/>
    <w:rsid w:val="00DD4EC1"/>
    <w:rsid w:val="00DD61B0"/>
    <w:rsid w:val="00DE2915"/>
    <w:rsid w:val="00DE5C8B"/>
    <w:rsid w:val="00E012FE"/>
    <w:rsid w:val="00E07D0B"/>
    <w:rsid w:val="00E11090"/>
    <w:rsid w:val="00E21992"/>
    <w:rsid w:val="00E2267E"/>
    <w:rsid w:val="00E35A44"/>
    <w:rsid w:val="00E37207"/>
    <w:rsid w:val="00E417AA"/>
    <w:rsid w:val="00E509E4"/>
    <w:rsid w:val="00E51DEB"/>
    <w:rsid w:val="00E820C0"/>
    <w:rsid w:val="00E830A2"/>
    <w:rsid w:val="00E92031"/>
    <w:rsid w:val="00EB041C"/>
    <w:rsid w:val="00EB5147"/>
    <w:rsid w:val="00EB7C75"/>
    <w:rsid w:val="00EC11C8"/>
    <w:rsid w:val="00EC34EA"/>
    <w:rsid w:val="00ED05D2"/>
    <w:rsid w:val="00F077CC"/>
    <w:rsid w:val="00F10860"/>
    <w:rsid w:val="00F25685"/>
    <w:rsid w:val="00F26974"/>
    <w:rsid w:val="00F27736"/>
    <w:rsid w:val="00F420B1"/>
    <w:rsid w:val="00F46B05"/>
    <w:rsid w:val="00F525B9"/>
    <w:rsid w:val="00F527C3"/>
    <w:rsid w:val="00F54872"/>
    <w:rsid w:val="00F65BAF"/>
    <w:rsid w:val="00F66D41"/>
    <w:rsid w:val="00F716B1"/>
    <w:rsid w:val="00F8161E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37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Z</cp:lastModifiedBy>
  <cp:revision>45</cp:revision>
  <cp:lastPrinted>2021-06-21T11:05:00Z</cp:lastPrinted>
  <dcterms:created xsi:type="dcterms:W3CDTF">2022-04-06T06:10:00Z</dcterms:created>
  <dcterms:modified xsi:type="dcterms:W3CDTF">2023-08-17T11:29:00Z</dcterms:modified>
</cp:coreProperties>
</file>